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43DA" w14:textId="77777777" w:rsidR="00824D07" w:rsidRPr="00824D07" w:rsidRDefault="00824D07" w:rsidP="00824D07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How to Read State Machine Config File:</w:t>
      </w:r>
    </w:p>
    <w:p w14:paraId="002607B9" w14:textId="004188FC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File 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is i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Krislet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Folder. File Name: StateAgent_Table.csv</w:t>
      </w:r>
    </w:p>
    <w:p w14:paraId="4E02EBB2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file has the following format</w:t>
      </w:r>
    </w:p>
    <w:p w14:paraId="6118DAF0" w14:textId="12A7D46F" w:rsidR="00824D07" w:rsidRPr="00824D07" w:rsidRDefault="00824D07" w:rsidP="00941F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1: Start State of the State Machine [</w:t>
      </w:r>
      <w:r w:rsidR="00941F38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C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ontain</w:t>
      </w:r>
      <w:r w:rsidR="00941F38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only one State name. 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g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: Q1]</w:t>
      </w:r>
    </w:p>
    <w:p w14:paraId="11941829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Line 2: Acceptance States of the State Machine in CSV format [The states should be present in Line 3 of the file. 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g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: Q2,Q3]</w:t>
      </w:r>
    </w:p>
    <w:p w14:paraId="796F90BE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3: Set of States in CSV format [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g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: Q1,Q1,Q3,Q4]</w:t>
      </w:r>
    </w:p>
    <w:p w14:paraId="4810BD89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4: Set of Alphabets in CSV format [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g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: a1,a2,a3]</w:t>
      </w:r>
    </w:p>
    <w:p w14:paraId="45441BFE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5 - EOF: Contains the transitions result (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c,Q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) in tabulated format. Action and State should be separated by a ",". Transitions should be separated by a ";". [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g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: Ac1,Q1; Ac2,Q2; Ac3,Q3; ...]</w:t>
      </w:r>
    </w:p>
    <w:p w14:paraId="60F2B657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5 to EOF contains a table format for the transitions where each line corresponds to the specific index of the State defined in Line 3 and columns (";" separated in each line) corresponds to the specific index of alphabet defined in Line 4</w:t>
      </w:r>
    </w:p>
    <w:p w14:paraId="5A4A03FE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How to Edit State Machine Config File:</w:t>
      </w:r>
    </w:p>
    <w:p w14:paraId="6487FFB0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Points to remember during editing the file:</w:t>
      </w:r>
    </w:p>
    <w:p w14:paraId="63D8F9B8" w14:textId="22DB627F" w:rsidR="00824D07" w:rsidRPr="00824D07" w:rsidRDefault="00824D07" w:rsidP="001B371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re should be a minimum of 5 lines in the file.</w:t>
      </w:r>
    </w:p>
    <w:p w14:paraId="15F0F551" w14:textId="38A2603E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l</w:t>
      </w:r>
      <w:r w:rsid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States present in Line 1, Line 2 and from Line 5 onwards should be present in Line 3.</w:t>
      </w:r>
    </w:p>
    <w:p w14:paraId="57FFE65D" w14:textId="77777777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l the Alphabets present from Line 5 onwards should be present in Line 4.</w:t>
      </w:r>
    </w:p>
    <w:p w14:paraId="0F3551A2" w14:textId="17C6EB5F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Number of Lines from Line 5 onwards to the EOF should be equal to the number of state</w:t>
      </w:r>
      <w:r w:rsidR="00FA25B9">
        <w:rPr>
          <w:rFonts w:asciiTheme="majorBidi" w:eastAsia="Times New Roman" w:hAnsiTheme="majorBidi" w:cstheme="majorBidi"/>
          <w:sz w:val="24"/>
          <w:szCs w:val="24"/>
          <w:lang w:eastAsia="en-IN"/>
        </w:rPr>
        <w:t>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present in Line 3 and the number of transitions (";" separated) in each line should be equal to the number of alphabets defined in Line 4</w:t>
      </w:r>
    </w:p>
    <w:p w14:paraId="0B897125" w14:textId="77777777" w:rsidR="00824D07" w:rsidRPr="00824D07" w:rsidRDefault="00824D07" w:rsidP="00824D0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dit actions and States from Line 5 to EOF based on the above rules.</w:t>
      </w:r>
    </w:p>
    <w:p w14:paraId="2B58255E" w14:textId="6F9E47A9" w:rsidR="001B3719" w:rsidRPr="001B3719" w:rsidRDefault="00824D07" w:rsidP="001B3719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State Machine Diagram:</w:t>
      </w:r>
    </w:p>
    <w:p w14:paraId="59036365" w14:textId="4A654D6D" w:rsidR="001B3719" w:rsidRDefault="001B3719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0224FA8" wp14:editId="3B691C09">
            <wp:extent cx="5202555" cy="328853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2465" b="5557"/>
                    <a:stretch/>
                  </pic:blipFill>
                  <pic:spPr bwMode="auto">
                    <a:xfrm>
                      <a:off x="0" y="0"/>
                      <a:ext cx="5238564" cy="33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EACE" w14:textId="181782D8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State Machine has 2 States</w:t>
      </w:r>
    </w:p>
    <w:p w14:paraId="2CE2ABB1" w14:textId="77777777" w:rsidR="00824D07" w:rsidRPr="00824D07" w:rsidRDefault="00824D07" w:rsidP="001B371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Performing One Step Action: </w:t>
      </w:r>
      <w:r w:rsidRPr="00824D0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IN"/>
        </w:rPr>
        <w:t>This state reminds the agent that the current action it will take is not dependent on its past actions.</w:t>
      </w:r>
    </w:p>
    <w:p w14:paraId="0EE16A63" w14:textId="77777777" w:rsidR="00824D07" w:rsidRPr="00824D07" w:rsidRDefault="00824D07" w:rsidP="001B371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lastRenderedPageBreak/>
        <w:t xml:space="preserve">Performing Multi Step Action: </w:t>
      </w:r>
      <w:r w:rsidRPr="00824D0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IN"/>
        </w:rPr>
        <w:t>This state reminds the agent that the current action it will take will be dependent on its past actio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.</w:t>
      </w:r>
    </w:p>
    <w:p w14:paraId="78BB1D92" w14:textId="77777777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s can perform 3 actions:</w:t>
      </w:r>
    </w:p>
    <w:p w14:paraId="3D6A606D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urn: rotates the agent by a certain angle.</w:t>
      </w:r>
    </w:p>
    <w:p w14:paraId="35020F23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Dash: moves the agent forward.</w:t>
      </w:r>
    </w:p>
    <w:p w14:paraId="2B0B8DE1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Kick: agent kicks the ball.</w:t>
      </w:r>
    </w:p>
    <w:p w14:paraId="754EB43F" w14:textId="77777777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agent Senses 2 factors from the Environment:</w:t>
      </w:r>
    </w:p>
    <w:p w14:paraId="5B1A43E7" w14:textId="77777777" w:rsidR="00095CDD" w:rsidRPr="001B3719" w:rsidRDefault="00824D07" w:rsidP="001B371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: which can be in 3 possible situations</w:t>
      </w:r>
    </w:p>
    <w:p w14:paraId="5E6E8990" w14:textId="454055A8" w:rsidR="00824D07" w:rsidRPr="00824D07" w:rsidRDefault="00095CDD" w:rsidP="001B3719">
      <w:pPr>
        <w:tabs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1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t a distance of "1"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, 2)</w:t>
      </w:r>
      <w:r w:rsidR="00FA25B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Far" from the agent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3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ball is "unknown"</w:t>
      </w:r>
    </w:p>
    <w:p w14:paraId="544FD5C9" w14:textId="77777777" w:rsidR="00095CDD" w:rsidRPr="001B3719" w:rsidRDefault="00824D07" w:rsidP="001B371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Goal: which can be in 2 possible situations</w:t>
      </w:r>
    </w:p>
    <w:p w14:paraId="499E9C2A" w14:textId="5022E612" w:rsidR="00095CDD" w:rsidRPr="001B3719" w:rsidRDefault="00095CDD" w:rsidP="001B3719">
      <w:pPr>
        <w:tabs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1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 "Knows" where the goal is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, 2)</w:t>
      </w:r>
      <w:r w:rsidR="00FA25B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goal is "</w:t>
      </w:r>
      <w:proofErr w:type="spellStart"/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UnKnown</w:t>
      </w:r>
      <w:proofErr w:type="spellEnd"/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" to the agent </w:t>
      </w:r>
    </w:p>
    <w:p w14:paraId="67AB2C76" w14:textId="2DE8735E" w:rsidR="00824D07" w:rsidRPr="00824D07" w:rsidRDefault="00824D07" w:rsidP="00095CD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sed on the above 2 factors the environment can have the following 6 possibilities.</w:t>
      </w:r>
    </w:p>
    <w:p w14:paraId="2CD58BC0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and Goal are Unknown</w:t>
      </w:r>
    </w:p>
    <w:p w14:paraId="175F194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Unknown but the goal is Known</w:t>
      </w:r>
    </w:p>
    <w:p w14:paraId="365941B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far and the goal is Unknown</w:t>
      </w:r>
    </w:p>
    <w:p w14:paraId="193AAE33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far and the goal is Known</w:t>
      </w:r>
    </w:p>
    <w:p w14:paraId="7B398E2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at a distance of 1 and the goal is Unknown</w:t>
      </w:r>
    </w:p>
    <w:p w14:paraId="7B92582F" w14:textId="6DB70F85" w:rsidR="001B3719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at a distance of 1 and the goal is Known</w:t>
      </w:r>
    </w:p>
    <w:p w14:paraId="68279C70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Code Description:</w:t>
      </w:r>
    </w:p>
    <w:p w14:paraId="52A96A06" w14:textId="6DA77616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Abstract "Action" class structures the </w:t>
      </w:r>
      <w:r w:rsidR="00FA25B9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’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actions. These are extended by "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ctionTurn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, "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ctionDash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, "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ctionKick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 classes which implement their own "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do_action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 method that performs the action by the agent.</w:t>
      </w:r>
    </w:p>
    <w:p w14:paraId="48555341" w14:textId="77777777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"Environment" class stores the environment variables and returns the proper environment when passed the parameters to it.</w:t>
      </w:r>
    </w:p>
    <w:p w14:paraId="0C67ADBF" w14:textId="77777777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"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StateMachine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 Class does the following tasks:</w:t>
      </w:r>
    </w:p>
    <w:p w14:paraId="008136A8" w14:textId="77777777" w:rsidR="00824D07" w:rsidRPr="00824D07" w:rsidRDefault="00824D07" w:rsidP="00941F38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reads the config file for state machine.</w:t>
      </w:r>
    </w:p>
    <w:p w14:paraId="2B20B6A7" w14:textId="6A3F8A2D" w:rsidR="00824D07" w:rsidRPr="00824D07" w:rsidRDefault="00824D07" w:rsidP="008215D5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sets the current state.</w:t>
      </w:r>
    </w:p>
    <w:p w14:paraId="1C859C2F" w14:textId="4DDDB222" w:rsidR="00824D07" w:rsidRPr="00824D07" w:rsidRDefault="00824D07" w:rsidP="001B3719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returns the action to </w:t>
      </w:r>
      <w:r w:rsidR="008215D5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perform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while setting the new state when provided with the current environment.</w:t>
      </w:r>
    </w:p>
    <w:p w14:paraId="4CC5867F" w14:textId="77777777" w:rsidR="00824D07" w:rsidRPr="00824D07" w:rsidRDefault="00824D07" w:rsidP="001B3719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Execution:</w:t>
      </w:r>
    </w:p>
    <w:p w14:paraId="50C5A4A8" w14:textId="77777777" w:rsidR="00824D07" w:rsidRPr="00824D07" w:rsidRDefault="00824D07" w:rsidP="00824D0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Exactly same as </w:t>
      </w:r>
      <w:proofErr w:type="spellStart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Krislet</w:t>
      </w:r>
      <w:proofErr w:type="spellEnd"/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execution.</w:t>
      </w:r>
    </w:p>
    <w:p w14:paraId="494A97CC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Expected Behaviour:</w:t>
      </w:r>
    </w:p>
    <w:p w14:paraId="4DAE53FC" w14:textId="77777777" w:rsidR="00824D07" w:rsidRPr="00824D07" w:rsidRDefault="00824D07" w:rsidP="00941F38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 will turn to find the ball</w:t>
      </w:r>
    </w:p>
    <w:p w14:paraId="33D8D373" w14:textId="46A25469" w:rsidR="00824D07" w:rsidRPr="00824D07" w:rsidRDefault="00824D07" w:rsidP="00941F38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Once the agent finds the ball it will move towards it and </w:t>
      </w:r>
      <w:r w:rsidR="00CF0F6A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ig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itself with the goal.</w:t>
      </w:r>
    </w:p>
    <w:p w14:paraId="1E29F9A1" w14:textId="34F7E633" w:rsidR="00824D07" w:rsidRPr="00824D07" w:rsidRDefault="00824D07" w:rsidP="00CF0F6A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If the agent comes near the ball it will try to kick it.</w:t>
      </w:r>
    </w:p>
    <w:p w14:paraId="4B5A624A" w14:textId="77777777" w:rsidR="00824D07" w:rsidRPr="00824D07" w:rsidRDefault="00824D07" w:rsidP="00CF0F6A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Proof of State Based Behaviour</w:t>
      </w:r>
    </w:p>
    <w:p w14:paraId="440CAB0F" w14:textId="21DE9FA6" w:rsidR="00824D07" w:rsidRPr="001B3719" w:rsidRDefault="00CF0F6A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5CA5AD4" wp14:editId="6F0B5C3E">
            <wp:extent cx="5731510" cy="60896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719">
        <w:rPr>
          <w:rFonts w:asciiTheme="majorBidi" w:eastAsia="Times New Roman" w:hAnsiTheme="majorBidi" w:cstheme="majorBidi"/>
          <w:noProof/>
          <w:sz w:val="24"/>
          <w:szCs w:val="24"/>
          <w:lang w:eastAsia="en-IN"/>
        </w:rPr>
        <w:t xml:space="preserve"> </w:t>
      </w:r>
      <w:r w:rsidR="00824D07" w:rsidRPr="001B3719">
        <w:rPr>
          <w:rFonts w:asciiTheme="majorBidi" w:eastAsia="Times New Roman" w:hAnsiTheme="majorBidi" w:cstheme="majorBidi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3710B778" wp14:editId="536D3C0C">
                <wp:extent cx="302260" cy="302260"/>
                <wp:effectExtent l="0" t="0" r="0" b="0"/>
                <wp:docPr id="1" name="Rectangle 1" descr="State Based Agent Runs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222B9" id="Rectangle 1" o:spid="_x0000_s1026" alt="State Based Agent Runs" href="https://raw.githubusercontent.com/AbdulMutakabbir/SYSC5103_Software-Agents/assignment_1_q2/assets/State-Based Agent Runs.sv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824D07" w:rsidRPr="001B37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3B3D" w14:textId="77777777" w:rsidR="00C037B3" w:rsidRDefault="00C037B3" w:rsidP="00CF0F6A">
      <w:pPr>
        <w:spacing w:after="0" w:line="240" w:lineRule="auto"/>
      </w:pPr>
      <w:r>
        <w:separator/>
      </w:r>
    </w:p>
  </w:endnote>
  <w:endnote w:type="continuationSeparator" w:id="0">
    <w:p w14:paraId="2D8833C8" w14:textId="77777777" w:rsidR="00C037B3" w:rsidRDefault="00C037B3" w:rsidP="00CF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3B9" w14:textId="77777777" w:rsidR="00C05584" w:rsidRDefault="00C05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928" w14:textId="5EAA35A5" w:rsidR="00C05584" w:rsidRDefault="00C037B3">
    <w:pPr>
      <w:pStyle w:val="Footer"/>
    </w:pPr>
    <w:hyperlink r:id="rId1" w:history="1">
      <w:r w:rsidR="00C05584">
        <w:rPr>
          <w:rStyle w:val="Hyperlink"/>
        </w:rPr>
        <w:t>GitHub</w:t>
      </w:r>
    </w:hyperlink>
    <w:r w:rsidR="00C05584">
      <w:t xml:space="preserve"> </w:t>
    </w:r>
    <w:r w:rsidR="00C05584">
      <w:ptab w:relativeTo="margin" w:alignment="center" w:leader="none"/>
    </w:r>
    <w:r w:rsidR="00C05584">
      <w:t>Abdul Mutakabbir</w:t>
    </w:r>
    <w:r w:rsidR="00C05584">
      <w:ptab w:relativeTo="margin" w:alignment="right" w:leader="none"/>
    </w:r>
    <w:r w:rsidR="00C05584">
      <w:t>5-10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C24D" w14:textId="77777777" w:rsidR="00C05584" w:rsidRDefault="00C0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66F3" w14:textId="77777777" w:rsidR="00C037B3" w:rsidRDefault="00C037B3" w:rsidP="00CF0F6A">
      <w:pPr>
        <w:spacing w:after="0" w:line="240" w:lineRule="auto"/>
      </w:pPr>
      <w:r>
        <w:separator/>
      </w:r>
    </w:p>
  </w:footnote>
  <w:footnote w:type="continuationSeparator" w:id="0">
    <w:p w14:paraId="1D009B4C" w14:textId="77777777" w:rsidR="00C037B3" w:rsidRDefault="00C037B3" w:rsidP="00CF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D648" w14:textId="77777777" w:rsidR="00C05584" w:rsidRDefault="00C05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DFC8" w14:textId="65194DC3" w:rsidR="00CF0F6A" w:rsidRPr="00CF0F6A" w:rsidRDefault="00CF0F6A" w:rsidP="00CF0F6A">
    <w:pPr>
      <w:pStyle w:val="Heading2"/>
      <w:spacing w:before="0" w:beforeAutospacing="0" w:after="0" w:afterAutospacing="0"/>
      <w:rPr>
        <w:rFonts w:ascii="Segoe UI" w:hAnsi="Segoe UI" w:cs="Segoe UI"/>
      </w:rPr>
    </w:pPr>
    <w:r w:rsidRPr="00CF0F6A">
      <w:rPr>
        <w:rFonts w:ascii="Segoe UI" w:hAnsi="Segoe UI" w:cs="Segoe UI"/>
      </w:rPr>
      <w:t>SYSC5103 Assi</w:t>
    </w:r>
    <w:r>
      <w:rPr>
        <w:rFonts w:ascii="Segoe UI" w:hAnsi="Segoe UI" w:cs="Segoe UI"/>
      </w:rPr>
      <w:t>g</w:t>
    </w:r>
    <w:r w:rsidRPr="00CF0F6A">
      <w:rPr>
        <w:rFonts w:ascii="Segoe UI" w:hAnsi="Segoe UI" w:cs="Segoe UI"/>
      </w:rPr>
      <w:t>nment 1 - Ques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945C" w14:textId="77777777" w:rsidR="00C05584" w:rsidRDefault="00C05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7B3"/>
    <w:multiLevelType w:val="multilevel"/>
    <w:tmpl w:val="214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B2129"/>
    <w:multiLevelType w:val="multilevel"/>
    <w:tmpl w:val="CCA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67BD8"/>
    <w:multiLevelType w:val="multilevel"/>
    <w:tmpl w:val="D03E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B50D2"/>
    <w:multiLevelType w:val="multilevel"/>
    <w:tmpl w:val="BED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763BE"/>
    <w:multiLevelType w:val="multilevel"/>
    <w:tmpl w:val="938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0F49"/>
    <w:multiLevelType w:val="multilevel"/>
    <w:tmpl w:val="4868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75D29"/>
    <w:multiLevelType w:val="multilevel"/>
    <w:tmpl w:val="4F2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07"/>
    <w:rsid w:val="00095CDD"/>
    <w:rsid w:val="001B3719"/>
    <w:rsid w:val="007F4916"/>
    <w:rsid w:val="008215D5"/>
    <w:rsid w:val="00824D07"/>
    <w:rsid w:val="00941F38"/>
    <w:rsid w:val="00C037B3"/>
    <w:rsid w:val="00C05584"/>
    <w:rsid w:val="00CF0F6A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348D6"/>
  <w15:chartTrackingRefBased/>
  <w15:docId w15:val="{B23BB940-28E9-4461-99D6-E8A5F6DB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24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24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D0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24D0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24D0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2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F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6A"/>
  </w:style>
  <w:style w:type="paragraph" w:styleId="Footer">
    <w:name w:val="footer"/>
    <w:basedOn w:val="Normal"/>
    <w:link w:val="FooterChar"/>
    <w:uiPriority w:val="99"/>
    <w:unhideWhenUsed/>
    <w:rsid w:val="00CF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6A"/>
  </w:style>
  <w:style w:type="character" w:styleId="Hyperlink">
    <w:name w:val="Hyperlink"/>
    <w:basedOn w:val="DefaultParagraphFont"/>
    <w:uiPriority w:val="99"/>
    <w:unhideWhenUsed/>
    <w:rsid w:val="00C05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7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4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1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0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AbdulMutakabbir/SYSC5103_Software-Agents/assignment_1_q2/assets/State-Based%20Agent%20Runs.sv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bdulMutakabbir/SYSC5103_Software-Agents/tree/assignment_1_q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EA6-343C-48D5-9944-564763D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kabbir .</dc:creator>
  <cp:keywords/>
  <dc:description/>
  <cp:lastModifiedBy>Mutakabbir .</cp:lastModifiedBy>
  <cp:revision>4</cp:revision>
  <dcterms:created xsi:type="dcterms:W3CDTF">2021-10-04T22:01:00Z</dcterms:created>
  <dcterms:modified xsi:type="dcterms:W3CDTF">2021-10-04T23:48:00Z</dcterms:modified>
</cp:coreProperties>
</file>